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552E8" w14:textId="77777777" w:rsidR="002B3040" w:rsidRPr="007E5E50" w:rsidRDefault="00D14554" w:rsidP="002B3040">
      <w:pPr>
        <w:spacing w:after="0"/>
        <w:rPr>
          <w:rFonts w:ascii="Times New Roman" w:hAnsi="Times New Roman" w:cs="Times New Roman"/>
          <w:b/>
          <w:noProof/>
          <w:lang w:eastAsia="ru-RU"/>
        </w:rPr>
      </w:pPr>
      <w:r w:rsidRPr="007E5E50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1CAAE8F4" wp14:editId="2E548E0C">
            <wp:simplePos x="0" y="0"/>
            <wp:positionH relativeFrom="column">
              <wp:posOffset>-384722</wp:posOffset>
            </wp:positionH>
            <wp:positionV relativeFrom="page">
              <wp:posOffset>0</wp:posOffset>
            </wp:positionV>
            <wp:extent cx="7585862" cy="10721679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минары\22-24 апреля 2018_Москва\Памятка\в работу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862" cy="1072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A4967" w14:textId="77777777" w:rsidR="00B625DC" w:rsidRPr="007E5E50" w:rsidRDefault="00B625DC">
      <w:pPr>
        <w:rPr>
          <w:rFonts w:ascii="Times New Roman" w:hAnsi="Times New Roman" w:cs="Times New Roman"/>
          <w:b/>
          <w:noProof/>
          <w:lang w:eastAsia="ru-RU"/>
        </w:rPr>
      </w:pPr>
    </w:p>
    <w:p w14:paraId="1ECEB3F6" w14:textId="77777777" w:rsidR="00B625DC" w:rsidRPr="007E5E50" w:rsidRDefault="00B625DC" w:rsidP="002B3040">
      <w:pPr>
        <w:spacing w:after="0"/>
        <w:rPr>
          <w:rFonts w:ascii="Times New Roman" w:hAnsi="Times New Roman" w:cs="Times New Roman"/>
          <w:b/>
        </w:rPr>
      </w:pPr>
    </w:p>
    <w:p w14:paraId="7ADA990A" w14:textId="77777777" w:rsidR="002B3040" w:rsidRPr="007E5E50" w:rsidRDefault="002B3040" w:rsidP="002B304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14:paraId="2F2E0913" w14:textId="02D21621" w:rsidR="00D14554" w:rsidRPr="007E5E50" w:rsidRDefault="009576B7">
      <w:pPr>
        <w:rPr>
          <w:rFonts w:ascii="Times New Roman" w:hAnsi="Times New Roman" w:cs="Times New Roman"/>
          <w:b/>
          <w:sz w:val="28"/>
          <w:szCs w:val="28"/>
        </w:rPr>
      </w:pPr>
      <w:r w:rsidRPr="007E5E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224ED2" wp14:editId="769C682E">
                <wp:simplePos x="0" y="0"/>
                <wp:positionH relativeFrom="column">
                  <wp:posOffset>-360045</wp:posOffset>
                </wp:positionH>
                <wp:positionV relativeFrom="page">
                  <wp:posOffset>2590800</wp:posOffset>
                </wp:positionV>
                <wp:extent cx="7540328" cy="18669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328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82783" w14:textId="34E788ED" w:rsidR="00D14554" w:rsidRPr="007E5E50" w:rsidRDefault="006801D6" w:rsidP="009576B7">
                            <w:pPr>
                              <w:tabs>
                                <w:tab w:val="left" w:pos="430"/>
                              </w:tabs>
                              <w:ind w:left="430"/>
                              <w:jc w:val="center"/>
                              <w:rPr>
                                <w:rFonts w:ascii="Times New Roman" w:hAnsi="Times New Roman" w:cs="Times New Roman"/>
                                <w:color w:val="208E75"/>
                                <w:sz w:val="48"/>
                                <w:szCs w:val="40"/>
                              </w:rPr>
                            </w:pPr>
                            <w:r w:rsidRPr="007E5E50">
                              <w:rPr>
                                <w:rFonts w:ascii="Times New Roman" w:hAnsi="Times New Roman" w:cs="Times New Roman"/>
                                <w:color w:val="208E75"/>
                                <w:sz w:val="48"/>
                                <w:szCs w:val="40"/>
                              </w:rPr>
                              <w:t>Семинар</w:t>
                            </w:r>
                            <w:r w:rsidR="00C276D8" w:rsidRPr="007E5E50">
                              <w:rPr>
                                <w:rFonts w:ascii="Times New Roman" w:hAnsi="Times New Roman" w:cs="Times New Roman"/>
                                <w:color w:val="208E75"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="00C276D8" w:rsidRPr="007E5E50">
                              <w:rPr>
                                <w:rFonts w:ascii="Times New Roman" w:hAnsi="Times New Roman" w:cs="Times New Roman"/>
                                <w:color w:val="208E75"/>
                                <w:sz w:val="48"/>
                                <w:szCs w:val="40"/>
                              </w:rPr>
                              <w:br/>
                              <w:t>«</w:t>
                            </w:r>
                            <w:r w:rsidRPr="007E5E50">
                              <w:rPr>
                                <w:rFonts w:ascii="Times New Roman" w:hAnsi="Times New Roman" w:cs="Times New Roman"/>
                                <w:color w:val="208E75"/>
                                <w:sz w:val="48"/>
                                <w:szCs w:val="40"/>
                              </w:rPr>
                              <w:t xml:space="preserve">Актуальные вопросы и перспективы </w:t>
                            </w:r>
                            <w:r w:rsidRPr="007E5E50">
                              <w:rPr>
                                <w:rFonts w:ascii="Times New Roman" w:hAnsi="Times New Roman" w:cs="Times New Roman"/>
                                <w:color w:val="208E75"/>
                                <w:sz w:val="48"/>
                                <w:szCs w:val="40"/>
                              </w:rPr>
                              <w:br/>
                              <w:t xml:space="preserve">автоматизации бюджетного процесса </w:t>
                            </w:r>
                            <w:r w:rsidRPr="007E5E50">
                              <w:rPr>
                                <w:rFonts w:ascii="Times New Roman" w:hAnsi="Times New Roman" w:cs="Times New Roman"/>
                                <w:color w:val="208E75"/>
                                <w:sz w:val="48"/>
                                <w:szCs w:val="40"/>
                              </w:rPr>
                              <w:br/>
                              <w:t>на муниципальном уровне</w:t>
                            </w:r>
                            <w:r w:rsidR="00D14554" w:rsidRPr="007E5E50">
                              <w:rPr>
                                <w:rFonts w:ascii="Times New Roman" w:hAnsi="Times New Roman" w:cs="Times New Roman"/>
                                <w:color w:val="208E75"/>
                                <w:sz w:val="48"/>
                                <w:szCs w:val="4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224ED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28.35pt;margin-top:204pt;width:593.75pt;height:14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" filled="f" stroked="f" strokeweight=".5pt">
                <v:textbox>
                  <w:txbxContent>
                    <w:p w14:paraId="07B82783" w14:textId="34E788ED" w:rsidR="00D14554" w:rsidRPr="007E5E50" w:rsidRDefault="006801D6" w:rsidP="009576B7">
                      <w:pPr>
                        <w:tabs>
                          <w:tab w:val="left" w:pos="430"/>
                        </w:tabs>
                        <w:ind w:left="430"/>
                        <w:jc w:val="center"/>
                        <w:rPr>
                          <w:rFonts w:ascii="Times New Roman" w:hAnsi="Times New Roman" w:cs="Times New Roman"/>
                          <w:color w:val="208E75"/>
                          <w:sz w:val="48"/>
                          <w:szCs w:val="40"/>
                        </w:rPr>
                      </w:pPr>
                      <w:r w:rsidRPr="007E5E50">
                        <w:rPr>
                          <w:rFonts w:ascii="Times New Roman" w:hAnsi="Times New Roman" w:cs="Times New Roman"/>
                          <w:color w:val="208E75"/>
                          <w:sz w:val="48"/>
                          <w:szCs w:val="40"/>
                        </w:rPr>
                        <w:t>Семинар</w:t>
                      </w:r>
                      <w:r w:rsidR="00C276D8" w:rsidRPr="007E5E50">
                        <w:rPr>
                          <w:rFonts w:ascii="Times New Roman" w:hAnsi="Times New Roman" w:cs="Times New Roman"/>
                          <w:color w:val="208E75"/>
                          <w:sz w:val="48"/>
                          <w:szCs w:val="40"/>
                        </w:rPr>
                        <w:t xml:space="preserve"> </w:t>
                      </w:r>
                      <w:r w:rsidR="00C276D8" w:rsidRPr="007E5E50">
                        <w:rPr>
                          <w:rFonts w:ascii="Times New Roman" w:hAnsi="Times New Roman" w:cs="Times New Roman"/>
                          <w:color w:val="208E75"/>
                          <w:sz w:val="48"/>
                          <w:szCs w:val="40"/>
                        </w:rPr>
                        <w:br/>
                        <w:t>«</w:t>
                      </w:r>
                      <w:r w:rsidRPr="007E5E50">
                        <w:rPr>
                          <w:rFonts w:ascii="Times New Roman" w:hAnsi="Times New Roman" w:cs="Times New Roman"/>
                          <w:color w:val="208E75"/>
                          <w:sz w:val="48"/>
                          <w:szCs w:val="40"/>
                        </w:rPr>
                        <w:t xml:space="preserve">Актуальные вопросы и перспективы </w:t>
                      </w:r>
                      <w:r w:rsidRPr="007E5E50">
                        <w:rPr>
                          <w:rFonts w:ascii="Times New Roman" w:hAnsi="Times New Roman" w:cs="Times New Roman"/>
                          <w:color w:val="208E75"/>
                          <w:sz w:val="48"/>
                          <w:szCs w:val="40"/>
                        </w:rPr>
                        <w:br/>
                        <w:t xml:space="preserve">автоматизации бюджетного процесса </w:t>
                      </w:r>
                      <w:r w:rsidRPr="007E5E50">
                        <w:rPr>
                          <w:rFonts w:ascii="Times New Roman" w:hAnsi="Times New Roman" w:cs="Times New Roman"/>
                          <w:color w:val="208E75"/>
                          <w:sz w:val="48"/>
                          <w:szCs w:val="40"/>
                        </w:rPr>
                        <w:br/>
                        <w:t>на муниципальном уровне</w:t>
                      </w:r>
                      <w:r w:rsidR="00D14554" w:rsidRPr="007E5E50">
                        <w:rPr>
                          <w:rFonts w:ascii="Times New Roman" w:hAnsi="Times New Roman" w:cs="Times New Roman"/>
                          <w:color w:val="208E75"/>
                          <w:sz w:val="48"/>
                          <w:szCs w:val="40"/>
                        </w:rPr>
                        <w:t>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E5E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1082A6" wp14:editId="7819C8E2">
                <wp:simplePos x="0" y="0"/>
                <wp:positionH relativeFrom="page">
                  <wp:posOffset>-27561</wp:posOffset>
                </wp:positionH>
                <wp:positionV relativeFrom="page">
                  <wp:posOffset>4507057</wp:posOffset>
                </wp:positionV>
                <wp:extent cx="7564120" cy="8096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412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E3CD4" w14:textId="77777777" w:rsidR="00F755EE" w:rsidRPr="007E5E50" w:rsidRDefault="0022652E" w:rsidP="00FD3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82"/>
                                <w:szCs w:val="82"/>
                              </w:rPr>
                            </w:pPr>
                            <w:r w:rsidRPr="007E5E50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82"/>
                                <w:szCs w:val="82"/>
                              </w:rPr>
                              <w:t>ПРОГРАММ</w:t>
                            </w:r>
                            <w:r w:rsidR="00EC08FB" w:rsidRPr="007E5E50">
                              <w:rPr>
                                <w:rFonts w:ascii="Times New Roman" w:hAnsi="Times New Roman" w:cs="Times New Roman"/>
                                <w:b/>
                                <w:color w:val="595959" w:themeColor="text1" w:themeTint="A6"/>
                                <w:sz w:val="82"/>
                                <w:szCs w:val="82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1082A6" id="Надпись 5" o:spid="_x0000_s1027" type="#_x0000_t202" style="position:absolute;margin-left:-2.15pt;margin-top:354.9pt;width:595.6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" filled="f" stroked="f" strokeweight=".5pt">
                <v:textbox>
                  <w:txbxContent>
                    <w:p w14:paraId="735E3CD4" w14:textId="77777777" w:rsidR="00F755EE" w:rsidRPr="007E5E50" w:rsidRDefault="0022652E" w:rsidP="00FD3C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  <w:sz w:val="82"/>
                          <w:szCs w:val="82"/>
                        </w:rPr>
                      </w:pPr>
                      <w:r w:rsidRPr="007E5E50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82"/>
                          <w:szCs w:val="82"/>
                        </w:rPr>
                        <w:t>ПРОГРАММ</w:t>
                      </w:r>
                      <w:r w:rsidR="00EC08FB" w:rsidRPr="007E5E50">
                        <w:rPr>
                          <w:rFonts w:ascii="Times New Roman" w:hAnsi="Times New Roman" w:cs="Times New Roman"/>
                          <w:b/>
                          <w:color w:val="595959" w:themeColor="text1" w:themeTint="A6"/>
                          <w:sz w:val="82"/>
                          <w:szCs w:val="82"/>
                        </w:rPr>
                        <w:t>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E5E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13C638" wp14:editId="41FB2E2F">
                <wp:simplePos x="0" y="0"/>
                <wp:positionH relativeFrom="column">
                  <wp:posOffset>-365546</wp:posOffset>
                </wp:positionH>
                <wp:positionV relativeFrom="page">
                  <wp:posOffset>10172700</wp:posOffset>
                </wp:positionV>
                <wp:extent cx="7564120" cy="144843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4120" cy="144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83600" w14:textId="61CFB4A3" w:rsidR="00BA4FE4" w:rsidRPr="007E5E50" w:rsidRDefault="006801D6" w:rsidP="00BA4F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E5E50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20</w:t>
                            </w:r>
                            <w:r w:rsidR="00076820" w:rsidRPr="007E5E50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E5E50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октября</w:t>
                            </w:r>
                            <w:r w:rsidR="00C1414C" w:rsidRPr="007E5E50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4FE4" w:rsidRPr="007E5E50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20</w:t>
                            </w:r>
                            <w:r w:rsidR="0022664F" w:rsidRPr="007E5E50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2</w:t>
                            </w:r>
                            <w:r w:rsidR="002C3A5C" w:rsidRPr="007E5E50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2</w:t>
                            </w:r>
                            <w:r w:rsidR="00076820" w:rsidRPr="007E5E50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4FE4" w:rsidRPr="007E5E50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г.</w:t>
                            </w:r>
                            <w:r w:rsidR="00662A96" w:rsidRPr="007E5E50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C1414C" w:rsidRPr="007E5E50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7E5E50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="00662A96" w:rsidRPr="007E5E50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4FE4" w:rsidRPr="007E5E50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E5E50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г. Екатеринбург, ул. Московская, д. 131</w:t>
                            </w:r>
                          </w:p>
                          <w:p w14:paraId="352C669B" w14:textId="77777777" w:rsidR="00F755EE" w:rsidRPr="00662A96" w:rsidRDefault="00F755EE" w:rsidP="00D14554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13C638" id="Надпись 6" o:spid="_x0000_s1028" type="#_x0000_t202" style="position:absolute;margin-left:-28.8pt;margin-top:801pt;width:595.6pt;height:1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" filled="f" stroked="f" strokeweight=".5pt">
                <v:textbox>
                  <w:txbxContent>
                    <w:p w14:paraId="29A83600" w14:textId="61CFB4A3" w:rsidR="00BA4FE4" w:rsidRPr="007E5E50" w:rsidRDefault="006801D6" w:rsidP="00BA4F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7E5E50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>20</w:t>
                      </w:r>
                      <w:r w:rsidR="00076820" w:rsidRPr="007E5E50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7E5E50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>октября</w:t>
                      </w:r>
                      <w:r w:rsidR="00C1414C" w:rsidRPr="007E5E50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BA4FE4" w:rsidRPr="007E5E50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>20</w:t>
                      </w:r>
                      <w:r w:rsidR="0022664F" w:rsidRPr="007E5E50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>2</w:t>
                      </w:r>
                      <w:r w:rsidR="002C3A5C" w:rsidRPr="007E5E50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>2</w:t>
                      </w:r>
                      <w:r w:rsidR="00076820" w:rsidRPr="007E5E50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BA4FE4" w:rsidRPr="007E5E50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>г.</w:t>
                      </w:r>
                      <w:r w:rsidR="00662A96" w:rsidRPr="007E5E50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 xml:space="preserve">     </w:t>
                      </w:r>
                      <w:r w:rsidR="00C1414C" w:rsidRPr="007E5E50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 xml:space="preserve">      </w:t>
                      </w:r>
                      <w:r w:rsidR="007E5E50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 xml:space="preserve">                 </w:t>
                      </w:r>
                      <w:r w:rsidR="00662A96" w:rsidRPr="007E5E50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BA4FE4" w:rsidRPr="007E5E50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7E5E50">
                        <w:rPr>
                          <w:rFonts w:ascii="Times New Roman" w:hAnsi="Times New Roman" w:cs="Times New Roman"/>
                          <w:b/>
                          <w:color w:val="FFFFFF"/>
                          <w:sz w:val="32"/>
                          <w:szCs w:val="32"/>
                        </w:rPr>
                        <w:t>г. Екатеринбург, ул. Московская, д. 131</w:t>
                      </w:r>
                    </w:p>
                    <w:p w14:paraId="352C669B" w14:textId="77777777" w:rsidR="00F755EE" w:rsidRPr="00662A96" w:rsidRDefault="00F755EE" w:rsidP="00D14554">
                      <w:pPr>
                        <w:jc w:val="center"/>
                        <w:rPr>
                          <w:rFonts w:ascii="Montserrat" w:hAnsi="Montserrat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14554" w:rsidRPr="007E5E50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11057" w:type="dxa"/>
        <w:tblInd w:w="-142" w:type="dxa"/>
        <w:tblLayout w:type="fixed"/>
        <w:tblCellMar>
          <w:top w:w="74" w:type="dxa"/>
          <w:bottom w:w="74" w:type="dxa"/>
        </w:tblCellMar>
        <w:tblLook w:val="04A0" w:firstRow="1" w:lastRow="0" w:firstColumn="1" w:lastColumn="0" w:noHBand="0" w:noVBand="1"/>
      </w:tblPr>
      <w:tblGrid>
        <w:gridCol w:w="1560"/>
        <w:gridCol w:w="5812"/>
        <w:gridCol w:w="3685"/>
      </w:tblGrid>
      <w:tr w:rsidR="00B87EE3" w:rsidRPr="007E5E50" w14:paraId="7EE5B5CD" w14:textId="77777777" w:rsidTr="009576B7">
        <w:trPr>
          <w:trHeight w:val="907"/>
        </w:trPr>
        <w:tc>
          <w:tcPr>
            <w:tcW w:w="1105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41EDBDF" w14:textId="2D80F438" w:rsidR="00AE3E25" w:rsidRPr="007E5E50" w:rsidRDefault="00EC08FB" w:rsidP="00AE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5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B87EE3" w:rsidRPr="007E5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грамм</w:t>
            </w:r>
            <w:r w:rsidRPr="007E5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B87EE3" w:rsidRPr="007E5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01D6" w:rsidRPr="007E5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инара</w:t>
            </w:r>
            <w:r w:rsidR="00251351" w:rsidRPr="007E5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1351" w:rsidRPr="007E5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«</w:t>
            </w:r>
            <w:r w:rsidR="006801D6" w:rsidRPr="007E5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уальные вопросы и перспективы автоматизации бюджетного процесса на муниципальном уровне</w:t>
            </w:r>
            <w:r w:rsidR="00B87EE3" w:rsidRPr="007E5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87EE3" w:rsidRPr="007E5E50" w14:paraId="16C8089A" w14:textId="77777777" w:rsidTr="009576B7">
        <w:trPr>
          <w:trHeight w:val="423"/>
        </w:trPr>
        <w:tc>
          <w:tcPr>
            <w:tcW w:w="11057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08E75"/>
            <w:vAlign w:val="center"/>
            <w:hideMark/>
          </w:tcPr>
          <w:p w14:paraId="0853ED6C" w14:textId="2FD7EC1D" w:rsidR="00B87EE3" w:rsidRPr="007E5E50" w:rsidRDefault="00C1414C" w:rsidP="00AE3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E5E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ru-RU"/>
              </w:rPr>
              <w:t>2</w:t>
            </w:r>
            <w:r w:rsidR="006801D6" w:rsidRPr="007E5E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ru-RU"/>
              </w:rPr>
              <w:t>0</w:t>
            </w:r>
            <w:r w:rsidRPr="007E5E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ru-RU"/>
              </w:rPr>
              <w:t xml:space="preserve"> </w:t>
            </w:r>
            <w:r w:rsidR="006801D6" w:rsidRPr="007E5E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ru-RU"/>
              </w:rPr>
              <w:t>октября</w:t>
            </w:r>
            <w:r w:rsidR="00D20CD2" w:rsidRPr="007E5E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ru-RU"/>
              </w:rPr>
              <w:t xml:space="preserve">, </w:t>
            </w:r>
            <w:r w:rsidR="00EC0945" w:rsidRPr="007E5E5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ru-RU"/>
              </w:rPr>
              <w:t>четверг</w:t>
            </w:r>
          </w:p>
        </w:tc>
      </w:tr>
      <w:tr w:rsidR="006801D6" w:rsidRPr="007E5E50" w14:paraId="05AFBBC1" w14:textId="77777777" w:rsidTr="009576B7">
        <w:trPr>
          <w:trHeight w:val="630"/>
        </w:trPr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FEB08C" w14:textId="7886FA35" w:rsidR="006801D6" w:rsidRPr="007E5E50" w:rsidRDefault="006801D6" w:rsidP="004B1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9.00</w:t>
            </w:r>
            <w:r w:rsidR="007D0F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7E5E50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10.00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FC7B1F7" w14:textId="6E2D8755" w:rsidR="006801D6" w:rsidRPr="007E5E50" w:rsidRDefault="006801D6" w:rsidP="00AE3E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Регистрация участников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033908" w14:textId="1CEA3F11" w:rsidR="006801D6" w:rsidRPr="007E5E50" w:rsidRDefault="006801D6" w:rsidP="00AE3E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Конференц-зал</w:t>
            </w:r>
          </w:p>
        </w:tc>
      </w:tr>
      <w:tr w:rsidR="006801D6" w:rsidRPr="007E5E50" w14:paraId="428259B7" w14:textId="77777777" w:rsidTr="009576B7">
        <w:trPr>
          <w:trHeight w:val="630"/>
        </w:trPr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B6DE63" w14:textId="6D39BF1C" w:rsidR="006801D6" w:rsidRPr="007E5E50" w:rsidRDefault="006801D6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0</w:t>
            </w:r>
            <w:r w:rsidR="007D0F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</w:t>
            </w:r>
            <w:r w:rsidR="00082FA3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7E7F8A" w14:textId="43EF86FE" w:rsidR="006801D6" w:rsidRPr="007E5E50" w:rsidRDefault="006801D6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крытие семинара. 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Приветственное слово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4566B7" w14:textId="5A10EC15" w:rsidR="006801D6" w:rsidRPr="007E5E50" w:rsidRDefault="006801D6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раев Александр Валерьевич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AE3E25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ректор компании «</w:t>
            </w:r>
            <w:proofErr w:type="spellStart"/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ейсистемс</w:t>
            </w:r>
            <w:proofErr w:type="spellEnd"/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Урал»</w:t>
            </w:r>
          </w:p>
        </w:tc>
      </w:tr>
      <w:tr w:rsidR="006801D6" w:rsidRPr="007E5E50" w14:paraId="246F0E2F" w14:textId="77777777" w:rsidTr="009576B7">
        <w:trPr>
          <w:trHeight w:val="630"/>
        </w:trPr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B89627" w14:textId="5B6578C0" w:rsidR="006801D6" w:rsidRPr="007E5E50" w:rsidRDefault="006801D6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</w:t>
            </w:r>
            <w:r w:rsidR="00082FA3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7D0F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</w:t>
            </w:r>
            <w:r w:rsidR="002C3A5C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9A57FCD" w14:textId="3EF5A1CB" w:rsidR="006801D6" w:rsidRPr="007E5E50" w:rsidRDefault="002C3A5C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ктуальные вопросы развития региональных систем исполнения бюджета, связанные </w:t>
            </w:r>
            <w:r w:rsidR="00301C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новациями бюджетного законодательства, </w:t>
            </w:r>
            <w:r w:rsidR="00301C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 также с концепцией обеспечения технологического суверенитета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24B637" w14:textId="563DC715" w:rsidR="006801D6" w:rsidRPr="007E5E50" w:rsidRDefault="006801D6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алкин Дмитрий Валерьевич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AE3E25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ь департамента поддержки и развития систем исполнения бюджета компании «</w:t>
            </w:r>
            <w:proofErr w:type="spellStart"/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ейсистемс</w:t>
            </w:r>
            <w:proofErr w:type="spellEnd"/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801D6" w:rsidRPr="007E5E50" w14:paraId="3EA9B305" w14:textId="77777777" w:rsidTr="009576B7">
        <w:trPr>
          <w:trHeight w:val="630"/>
        </w:trPr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7FEF60" w14:textId="5ED64706" w:rsidR="006801D6" w:rsidRPr="007E5E50" w:rsidRDefault="006801D6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</w:t>
            </w:r>
            <w:r w:rsidR="002C3A5C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7D0F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</w:t>
            </w:r>
            <w:r w:rsidR="002C3A5C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0F0898" w14:textId="07421912" w:rsidR="006801D6" w:rsidRPr="007E5E50" w:rsidRDefault="006801D6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повое решение для бюджетного планирова</w:t>
            </w:r>
            <w:r w:rsidR="00301C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ия муниципальных образований – 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ффективность, доказанная на практике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C99D70" w14:textId="1B0B4839" w:rsidR="006801D6" w:rsidRPr="007E5E50" w:rsidRDefault="006801D6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икитин Андрей Владимирович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AE3E25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ь департамента проектирования и анализа бюджета компании «</w:t>
            </w:r>
            <w:proofErr w:type="spellStart"/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ейсистемс</w:t>
            </w:r>
            <w:proofErr w:type="spellEnd"/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E51C5C" w:rsidRPr="007E5E50" w14:paraId="4278869F" w14:textId="77777777" w:rsidTr="009576B7">
        <w:trPr>
          <w:trHeight w:val="452"/>
        </w:trPr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BEB0E4" w14:textId="5D6F92E2" w:rsidR="00E51C5C" w:rsidRPr="007E5E50" w:rsidRDefault="00E51C5C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30</w:t>
            </w:r>
            <w:r w:rsidR="007D0F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40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395127D" w14:textId="202F50D0" w:rsidR="00E51C5C" w:rsidRPr="007E5E50" w:rsidRDefault="00E51C5C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рерыв 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F32253" w14:textId="77777777" w:rsidR="00E51C5C" w:rsidRPr="007E5E50" w:rsidRDefault="00E51C5C" w:rsidP="00AE3E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6801D6" w:rsidRPr="007E5E50" w14:paraId="0010C9D1" w14:textId="77777777" w:rsidTr="009576B7">
        <w:trPr>
          <w:trHeight w:val="630"/>
        </w:trPr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F459EC9" w14:textId="1C62E2E9" w:rsidR="006801D6" w:rsidRPr="007E5E50" w:rsidRDefault="006801D6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</w:t>
            </w:r>
            <w:r w:rsidR="002C3A5C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7D0F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</w:t>
            </w:r>
            <w:r w:rsidR="002C3A5C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E941EF" w14:textId="16A89D65" w:rsidR="006801D6" w:rsidRPr="007E5E50" w:rsidRDefault="002C3A5C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сный подход к анализу и управлению доходной частью бюджета. Применение мобильных технологий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B936184" w14:textId="34981D44" w:rsidR="006801D6" w:rsidRPr="007E5E50" w:rsidRDefault="002C3A5C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етров Андрей Валерьевич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руководитель департамента цифровой трансформации компании «</w:t>
            </w:r>
            <w:proofErr w:type="spellStart"/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ейсистемс</w:t>
            </w:r>
            <w:proofErr w:type="spellEnd"/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  <w:r w:rsidR="006801D6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="006801D6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ейсистемс</w:t>
            </w:r>
            <w:proofErr w:type="spellEnd"/>
            <w:r w:rsidR="006801D6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Урал»</w:t>
            </w:r>
          </w:p>
        </w:tc>
      </w:tr>
      <w:tr w:rsidR="006801D6" w:rsidRPr="007E5E50" w14:paraId="00BD78BA" w14:textId="77777777" w:rsidTr="009576B7">
        <w:trPr>
          <w:trHeight w:val="630"/>
        </w:trPr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F1B07A2" w14:textId="18A7D352" w:rsidR="006801D6" w:rsidRPr="007E5E50" w:rsidRDefault="006801D6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</w:t>
            </w:r>
            <w:r w:rsidR="002C3A5C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7D0F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.</w:t>
            </w:r>
            <w:r w:rsidR="00056B34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6533DD" w14:textId="311463C5" w:rsidR="002C3A5C" w:rsidRPr="007E5E50" w:rsidRDefault="002C3A5C" w:rsidP="002C3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е бюджетным процессом на основе многостороннего анализа данных. Примеры аналитических панелей для финансовых органов</w:t>
            </w:r>
            <w:r w:rsidR="00082FA3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контрольных органов</w:t>
            </w:r>
          </w:p>
          <w:p w14:paraId="6B0087E0" w14:textId="467E3287" w:rsidR="006801D6" w:rsidRPr="007E5E50" w:rsidRDefault="006801D6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69826E" w14:textId="7ECD5329" w:rsidR="006801D6" w:rsidRPr="007E5E50" w:rsidRDefault="002231D8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икитин Андрей Владимирович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руководитель департамента проектирования и анализа бюджета компании «</w:t>
            </w:r>
            <w:proofErr w:type="spellStart"/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ейсистемс</w:t>
            </w:r>
            <w:proofErr w:type="spellEnd"/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801D6" w:rsidRPr="007E5E50" w14:paraId="204C9E71" w14:textId="77777777" w:rsidTr="009576B7">
        <w:trPr>
          <w:trHeight w:val="422"/>
        </w:trPr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CD24F9" w14:textId="7962BFFC" w:rsidR="006801D6" w:rsidRPr="007E5E50" w:rsidRDefault="006801D6" w:rsidP="00AE3E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12.40</w:t>
            </w:r>
            <w:r w:rsidR="007D0F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7E5E50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13.30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106781" w14:textId="77777777" w:rsidR="006801D6" w:rsidRPr="007E5E50" w:rsidRDefault="006801D6" w:rsidP="00AE3E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Перерыв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5FBFC5" w14:textId="77777777" w:rsidR="006801D6" w:rsidRPr="007E5E50" w:rsidRDefault="006801D6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E5E50" w:rsidRPr="007E5E50" w14:paraId="4B539ABD" w14:textId="77777777" w:rsidTr="009576B7">
        <w:trPr>
          <w:trHeight w:val="422"/>
        </w:trPr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578ABD" w14:textId="5C6C2686" w:rsidR="007E5E50" w:rsidRPr="007E5E50" w:rsidRDefault="007E5E50" w:rsidP="007E5E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.30</w:t>
            </w:r>
            <w:r w:rsidR="007D0F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10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727AB6" w14:textId="0DC86D88" w:rsidR="007E5E50" w:rsidRPr="007E5E50" w:rsidRDefault="007E5E50" w:rsidP="007E5E5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вации в области бухгалтерского учета </w:t>
            </w:r>
            <w:r w:rsidR="00301C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формировани</w:t>
            </w:r>
            <w:r w:rsidR="00BF28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солидированной отчетности за 2022 год и планы на 2023 год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958074" w14:textId="77777777" w:rsidR="007E5E50" w:rsidRPr="007E5E50" w:rsidRDefault="007E5E50" w:rsidP="007E5E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E5E5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сколкова</w:t>
            </w:r>
            <w:proofErr w:type="spellEnd"/>
            <w:r w:rsidRPr="007E5E5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Оксана Валерьевна, </w:t>
            </w:r>
          </w:p>
          <w:p w14:paraId="42DA49F2" w14:textId="1DC77BF4" w:rsidR="007E5E50" w:rsidRPr="007E5E50" w:rsidRDefault="007E5E50" w:rsidP="007E5E5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отдела бухгалтерского учета и отчетности</w:t>
            </w:r>
            <w:r w:rsidR="007D0F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г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авный бухгалтер Министерства финансов Свердловской области</w:t>
            </w:r>
          </w:p>
        </w:tc>
      </w:tr>
      <w:tr w:rsidR="006801D6" w:rsidRPr="007E5E50" w14:paraId="34A30C7D" w14:textId="77777777" w:rsidTr="009576B7">
        <w:trPr>
          <w:trHeight w:val="630"/>
        </w:trPr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671F88" w14:textId="08EB0CBF" w:rsidR="006801D6" w:rsidRPr="007E5E50" w:rsidRDefault="006801D6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7E5E50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E5E50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7D0F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.</w:t>
            </w:r>
            <w:r w:rsidR="007E5E50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316D03" w14:textId="3C54AB57" w:rsidR="006801D6" w:rsidRPr="007E5E50" w:rsidRDefault="006801D6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граммный комплекс «Собственность-СМАРТ» </w:t>
            </w:r>
            <w:r w:rsidR="007D0F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мплексное решение для грамотного 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 эффективного управления земельно-имущественным комплексом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2FE64D" w14:textId="300E41CF" w:rsidR="006801D6" w:rsidRPr="007E5E50" w:rsidRDefault="00056B34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 xml:space="preserve">Васильев Александр </w:t>
            </w:r>
            <w:proofErr w:type="gramStart"/>
            <w:r w:rsidRPr="007E5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адимович</w:t>
            </w:r>
            <w:r w:rsidR="006801D6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AE3E25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9576B7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р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оводитель</w:t>
            </w:r>
            <w:proofErr w:type="gramEnd"/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партамента развития систем муниципального управления компании «</w:t>
            </w:r>
            <w:proofErr w:type="spellStart"/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ейсистемс</w:t>
            </w:r>
            <w:proofErr w:type="spellEnd"/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056B34" w:rsidRPr="007E5E50" w14:paraId="7DC59BC7" w14:textId="77777777" w:rsidTr="009576B7">
        <w:trPr>
          <w:trHeight w:val="630"/>
        </w:trPr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B9C343" w14:textId="173E0C0A" w:rsidR="00056B34" w:rsidRPr="007E5E50" w:rsidRDefault="00056B34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4.</w:t>
            </w:r>
            <w:r w:rsidR="007E5E50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7D0F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7E5E50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D552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7E5E50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84AD9E" w14:textId="3D7E1947" w:rsidR="00056B34" w:rsidRPr="007E5E50" w:rsidRDefault="00082FA3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монстрация новых функциональных возможностей ПК «Бюджет-NEXT» и его подсистем (бизнес-процессы, казначейское сопровождение) 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055CCB" w14:textId="40AD5E40" w:rsidR="00056B34" w:rsidRPr="007E5E50" w:rsidRDefault="00E82DA3" w:rsidP="00AE3E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алкин Дмитрий Валерьевич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руководитель департамента поддержки и развития систем исполнения бюджета компании «</w:t>
            </w:r>
            <w:proofErr w:type="spellStart"/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ейсистемс</w:t>
            </w:r>
            <w:proofErr w:type="spellEnd"/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801D6" w:rsidRPr="007E5E50" w14:paraId="0254C8BF" w14:textId="77777777" w:rsidTr="009576B7">
        <w:trPr>
          <w:trHeight w:val="630"/>
        </w:trPr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22DC31" w14:textId="42609088" w:rsidR="006801D6" w:rsidRPr="007E5E50" w:rsidRDefault="006801D6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7E5E50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D552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056B34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7D0F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7E5E50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D552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663A43" w14:textId="6981CBE2" w:rsidR="006801D6" w:rsidRPr="007E5E50" w:rsidRDefault="002C3A5C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плексный подход к управлению и разграничению доступа пользователей к региональным информационным ресурсам в современных условиях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D5FCEC" w14:textId="0FBF0759" w:rsidR="006801D6" w:rsidRPr="007E5E50" w:rsidRDefault="002C3A5C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етров Андрей Валерьевич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руководитель департамента цифровой трансформации компании «</w:t>
            </w:r>
            <w:proofErr w:type="spellStart"/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ейсистемс</w:t>
            </w:r>
            <w:proofErr w:type="spellEnd"/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 </w:t>
            </w:r>
          </w:p>
        </w:tc>
      </w:tr>
      <w:tr w:rsidR="00E51C5C" w:rsidRPr="007E5E50" w14:paraId="74B2D345" w14:textId="77777777" w:rsidTr="009576B7">
        <w:trPr>
          <w:trHeight w:val="372"/>
        </w:trPr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2D00F6" w14:textId="0D959464" w:rsidR="00E51C5C" w:rsidRPr="007E5E50" w:rsidRDefault="00E51C5C" w:rsidP="00E51C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7E5E50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D552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7D0F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74745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D552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8ABC27" w14:textId="4450D24C" w:rsidR="00E51C5C" w:rsidRPr="007E5E50" w:rsidRDefault="00E51C5C" w:rsidP="00E51C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рыв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60F563" w14:textId="77777777" w:rsidR="00E51C5C" w:rsidRPr="007E5E50" w:rsidRDefault="00E51C5C" w:rsidP="00E51C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6801D6" w:rsidRPr="007E5E50" w14:paraId="2BB898ED" w14:textId="77777777" w:rsidTr="009576B7">
        <w:trPr>
          <w:trHeight w:val="630"/>
        </w:trPr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9A60728" w14:textId="3E6A71C8" w:rsidR="006801D6" w:rsidRPr="007E5E50" w:rsidRDefault="00B74745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</w:t>
            </w:r>
            <w:r w:rsidR="00D552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7D0F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="006801D6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7E5E50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6801D6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D552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6801D6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5A9A75" w14:textId="00CEE6F7" w:rsidR="006801D6" w:rsidRPr="007E5E50" w:rsidRDefault="002C3A5C" w:rsidP="00E82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ыт организации закупок малого объема: создание регионального магазина закупок; экономическая эффективность и перспективы развития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961BE3" w14:textId="4B54FE7C" w:rsidR="006801D6" w:rsidRPr="007E5E50" w:rsidRDefault="002C3A5C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Алиев Дмитрий </w:t>
            </w:r>
            <w:proofErr w:type="spellStart"/>
            <w:proofErr w:type="gramStart"/>
            <w:r w:rsidRPr="007E5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ктамович</w:t>
            </w:r>
            <w:proofErr w:type="spellEnd"/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руководитель</w:t>
            </w:r>
            <w:proofErr w:type="gramEnd"/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лужбы технической поддержки «</w:t>
            </w:r>
            <w:proofErr w:type="spellStart"/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ейсистемс</w:t>
            </w:r>
            <w:proofErr w:type="spellEnd"/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Урал»</w:t>
            </w:r>
          </w:p>
        </w:tc>
      </w:tr>
      <w:tr w:rsidR="00EC2AB7" w:rsidRPr="007E5E50" w14:paraId="5288CACD" w14:textId="77777777" w:rsidTr="009576B7">
        <w:trPr>
          <w:trHeight w:val="630"/>
        </w:trPr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D2F5DA" w14:textId="149BDB01" w:rsidR="00EC2AB7" w:rsidRPr="007E5E50" w:rsidRDefault="00EC2AB7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 w:rsidR="007E5E50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  <w:r w:rsidR="00D552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  <w:r w:rsidR="007D0F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 w:rsidR="007E5E50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  <w:r w:rsidR="00D552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2EB0AA" w14:textId="2F31510D" w:rsidR="00EC2AB7" w:rsidRPr="007E5E50" w:rsidRDefault="00EC2AB7" w:rsidP="00E82D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ка миграции продуктов «</w:t>
            </w:r>
            <w:proofErr w:type="spellStart"/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ейсистемс</w:t>
            </w:r>
            <w:proofErr w:type="spellEnd"/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 на СПО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3C6F5B" w14:textId="05DA0100" w:rsidR="00EC2AB7" w:rsidRPr="007E5E50" w:rsidRDefault="00EC2AB7" w:rsidP="00AE3E2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7E5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уллагалиев</w:t>
            </w:r>
            <w:proofErr w:type="spellEnd"/>
            <w:r w:rsidRPr="007E5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Ренат </w:t>
            </w:r>
            <w:proofErr w:type="spellStart"/>
            <w:r w:rsidRPr="007E5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Гараевич</w:t>
            </w:r>
            <w:proofErr w:type="spellEnd"/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заместитель директора «</w:t>
            </w:r>
            <w:proofErr w:type="spellStart"/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ейсистемс</w:t>
            </w:r>
            <w:proofErr w:type="spellEnd"/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Урал»</w:t>
            </w:r>
          </w:p>
        </w:tc>
      </w:tr>
      <w:tr w:rsidR="006801D6" w:rsidRPr="007E5E50" w14:paraId="302B569A" w14:textId="77777777" w:rsidTr="009576B7">
        <w:trPr>
          <w:trHeight w:val="1693"/>
        </w:trPr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0B1B10" w14:textId="3A2D6492" w:rsidR="006801D6" w:rsidRPr="007E5E50" w:rsidRDefault="006801D6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B74745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D552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7D0F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D552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5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F1A237B" w14:textId="3BB5AF07" w:rsidR="006801D6" w:rsidRPr="007E5E50" w:rsidRDefault="006801D6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электронного архива документов организаций с применением практик обеспечения их юридической значимости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D00A64" w14:textId="13304FE0" w:rsidR="006801D6" w:rsidRPr="007E5E50" w:rsidRDefault="006801D6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етров Андрей Валерьевич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AE3E25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ь департамента цифровой трансформации компании «</w:t>
            </w:r>
            <w:proofErr w:type="spellStart"/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ейсистемс</w:t>
            </w:r>
            <w:proofErr w:type="spellEnd"/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6801D6" w:rsidRPr="007E5E50" w14:paraId="7A91D17D" w14:textId="77777777" w:rsidTr="009576B7">
        <w:trPr>
          <w:trHeight w:val="630"/>
        </w:trPr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9A6153C" w14:textId="7A77F925" w:rsidR="006801D6" w:rsidRPr="007E5E50" w:rsidRDefault="006801D6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D552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50</w:t>
            </w:r>
            <w:r w:rsidR="007D0F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</w:t>
            </w:r>
            <w:r w:rsidR="00D552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89569E" w14:textId="77777777" w:rsidR="006801D6" w:rsidRPr="007E5E50" w:rsidRDefault="006801D6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ы на вопросы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CCD19B" w14:textId="34FE1166" w:rsidR="006801D6" w:rsidRPr="007E5E50" w:rsidRDefault="006801D6" w:rsidP="00AE3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едущие </w:t>
            </w:r>
            <w:r w:rsidR="00AE3E25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налитики и 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ециалисты компании </w:t>
            </w:r>
            <w:r w:rsidR="005C47F3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="005C47F3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ейсистемс</w:t>
            </w:r>
            <w:proofErr w:type="spellEnd"/>
            <w:r w:rsidR="005C47F3"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», </w:t>
            </w:r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proofErr w:type="spellStart"/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ейсистемс</w:t>
            </w:r>
            <w:proofErr w:type="spellEnd"/>
            <w:r w:rsidRPr="007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Урал»</w:t>
            </w:r>
          </w:p>
        </w:tc>
      </w:tr>
      <w:tr w:rsidR="006801D6" w:rsidRPr="007E5E50" w14:paraId="1CB34DF9" w14:textId="77777777" w:rsidTr="009576B7">
        <w:trPr>
          <w:trHeight w:val="630"/>
        </w:trPr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1EB2BA" w14:textId="679E04EA" w:rsidR="006801D6" w:rsidRPr="007E5E50" w:rsidRDefault="006801D6" w:rsidP="00AE3E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17.</w:t>
            </w:r>
            <w:r w:rsidR="007E5E50" w:rsidRPr="007E5E50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3</w:t>
            </w:r>
            <w:r w:rsidRPr="007E5E50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0</w:t>
            </w:r>
            <w:r w:rsidR="007D0F1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bookmarkStart w:id="0" w:name="_GoBack"/>
            <w:bookmarkEnd w:id="0"/>
            <w:r w:rsidRPr="007E5E50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20.00</w:t>
            </w:r>
          </w:p>
        </w:tc>
        <w:tc>
          <w:tcPr>
            <w:tcW w:w="5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BB6F65" w14:textId="77777777" w:rsidR="006801D6" w:rsidRPr="007E5E50" w:rsidRDefault="006801D6" w:rsidP="00AE3E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Круглый стол</w:t>
            </w: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4AD7020" w14:textId="7E78F5FD" w:rsidR="006801D6" w:rsidRPr="007E5E50" w:rsidRDefault="00827813" w:rsidP="00AE3E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7E5E50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По предварительной записи</w:t>
            </w:r>
          </w:p>
        </w:tc>
      </w:tr>
    </w:tbl>
    <w:p w14:paraId="01F7DB76" w14:textId="77777777" w:rsidR="005B4854" w:rsidRPr="007E5E50" w:rsidRDefault="005B4854" w:rsidP="00E82DA3">
      <w:pPr>
        <w:rPr>
          <w:rFonts w:ascii="Times New Roman" w:hAnsi="Times New Roman" w:cs="Times New Roman"/>
          <w:sz w:val="23"/>
          <w:szCs w:val="23"/>
        </w:rPr>
      </w:pPr>
    </w:p>
    <w:sectPr w:rsidR="005B4854" w:rsidRPr="007E5E50" w:rsidSect="009576B7">
      <w:headerReference w:type="even" r:id="rId9"/>
      <w:headerReference w:type="default" r:id="rId10"/>
      <w:headerReference w:type="first" r:id="rId11"/>
      <w:pgSz w:w="11906" w:h="16838" w:code="9"/>
      <w:pgMar w:top="567" w:right="567" w:bottom="567" w:left="567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2C6CD" w14:textId="77777777" w:rsidR="00D00B57" w:rsidRDefault="00D00B57" w:rsidP="00667F8F">
      <w:pPr>
        <w:spacing w:after="0" w:line="240" w:lineRule="auto"/>
      </w:pPr>
      <w:r>
        <w:separator/>
      </w:r>
    </w:p>
  </w:endnote>
  <w:endnote w:type="continuationSeparator" w:id="0">
    <w:p w14:paraId="7BB2EE79" w14:textId="77777777" w:rsidR="00D00B57" w:rsidRDefault="00D00B57" w:rsidP="0066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6AF01553-3758-42D6-B3DA-B4EA837B021B}"/>
    <w:embedBold r:id="rId2" w:fontKey="{DD1780F5-36FB-496A-9261-7C882D43BD03}"/>
    <w:embedItalic r:id="rId3" w:fontKey="{FA6C78C9-DFF1-45A9-B1E0-126BB5C8F2B0}"/>
    <w:embedBoldItalic r:id="rId4" w:fontKey="{AF3D9F9E-70A7-4000-96FF-4746F9FAB6C1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5" w:fontKey="{2BA1DAFD-7490-4317-8896-E3274F3CA390}"/>
    <w:embedBold r:id="rId6" w:fontKey="{9E374559-ED9C-4795-A5D8-243D636E6720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C7627E42-0CDA-40C8-B2D1-0D2627BB1271}"/>
  </w:font>
  <w:font w:name="Montserrat">
    <w:charset w:val="CC"/>
    <w:family w:val="auto"/>
    <w:pitch w:val="variable"/>
    <w:sig w:usb0="2000020F" w:usb1="00000003" w:usb2="00000000" w:usb3="00000000" w:csb0="00000197" w:csb1="00000000"/>
    <w:embedBold r:id="rId8" w:fontKey="{DFAAE19A-4F99-4664-BEA2-60846F31CD0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F8875" w14:textId="77777777" w:rsidR="00D00B57" w:rsidRDefault="00D00B57" w:rsidP="00667F8F">
      <w:pPr>
        <w:spacing w:after="0" w:line="240" w:lineRule="auto"/>
      </w:pPr>
      <w:r>
        <w:separator/>
      </w:r>
    </w:p>
  </w:footnote>
  <w:footnote w:type="continuationSeparator" w:id="0">
    <w:p w14:paraId="3BC0A913" w14:textId="77777777" w:rsidR="00D00B57" w:rsidRDefault="00D00B57" w:rsidP="0066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988C6" w14:textId="77777777" w:rsidR="00667F8F" w:rsidRDefault="004B1C1D">
    <w:pPr>
      <w:pStyle w:val="ac"/>
    </w:pPr>
    <w:r>
      <w:rPr>
        <w:noProof/>
        <w:lang w:eastAsia="ru-RU"/>
      </w:rPr>
      <w:pict w14:anchorId="140536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365962" o:spid="_x0000_s1026" type="#_x0000_t75" style="position:absolute;margin-left:0;margin-top:0;width:595.65pt;height:841.9pt;z-index:-251657216;mso-position-horizontal:center;mso-position-horizontal-relative:margin;mso-position-vertical:center;mso-position-vertical-relative:margin" o:allowincell="f">
          <v:imagedata r:id="rId1" o:title="стр-pl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B85F7" w14:textId="77777777" w:rsidR="00667F8F" w:rsidRDefault="004B1C1D">
    <w:pPr>
      <w:pStyle w:val="ac"/>
    </w:pPr>
    <w:r>
      <w:rPr>
        <w:noProof/>
        <w:lang w:eastAsia="ru-RU"/>
      </w:rPr>
      <w:pict w14:anchorId="2709F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365963" o:spid="_x0000_s1027" type="#_x0000_t75" style="position:absolute;margin-left:-29.2pt;margin-top:-29.9pt;width:595.65pt;height:841.9pt;z-index:-251656192;mso-position-horizontal-relative:margin;mso-position-vertical-relative:margin" o:allowincell="f">
          <v:imagedata r:id="rId1" o:title="стр-pl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E2663" w14:textId="77777777" w:rsidR="00667F8F" w:rsidRDefault="004B1C1D">
    <w:pPr>
      <w:pStyle w:val="ac"/>
    </w:pPr>
    <w:r>
      <w:rPr>
        <w:noProof/>
        <w:lang w:eastAsia="ru-RU"/>
      </w:rPr>
      <w:pict w14:anchorId="4574B7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365961" o:spid="_x0000_s1025" type="#_x0000_t75" style="position:absolute;margin-left:0;margin-top:0;width:595.65pt;height:841.9pt;z-index:-251658240;mso-position-horizontal:center;mso-position-horizontal-relative:margin;mso-position-vertical:center;mso-position-vertical-relative:margin" o:allowincell="f">
          <v:imagedata r:id="rId1" o:title="стр-pl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40ACA"/>
    <w:multiLevelType w:val="hybridMultilevel"/>
    <w:tmpl w:val="247C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C37BD"/>
    <w:multiLevelType w:val="multilevel"/>
    <w:tmpl w:val="36A4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A3AB0"/>
    <w:multiLevelType w:val="multilevel"/>
    <w:tmpl w:val="83B8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6F79FE"/>
    <w:multiLevelType w:val="hybridMultilevel"/>
    <w:tmpl w:val="45FAFA80"/>
    <w:lvl w:ilvl="0" w:tplc="1C9AB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03021"/>
    <w:multiLevelType w:val="multilevel"/>
    <w:tmpl w:val="62FA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56"/>
    <w:rsid w:val="000103CF"/>
    <w:rsid w:val="0001511D"/>
    <w:rsid w:val="00021FC6"/>
    <w:rsid w:val="00031EF7"/>
    <w:rsid w:val="0004279F"/>
    <w:rsid w:val="00056097"/>
    <w:rsid w:val="00056B34"/>
    <w:rsid w:val="0006021F"/>
    <w:rsid w:val="000751D2"/>
    <w:rsid w:val="00076820"/>
    <w:rsid w:val="00082FA3"/>
    <w:rsid w:val="000B7E35"/>
    <w:rsid w:val="000D26B3"/>
    <w:rsid w:val="000D70E0"/>
    <w:rsid w:val="000E5390"/>
    <w:rsid w:val="000F71BB"/>
    <w:rsid w:val="00105A2E"/>
    <w:rsid w:val="00141FD9"/>
    <w:rsid w:val="0018259D"/>
    <w:rsid w:val="00183400"/>
    <w:rsid w:val="00187E57"/>
    <w:rsid w:val="001925C2"/>
    <w:rsid w:val="001934ED"/>
    <w:rsid w:val="001A68C8"/>
    <w:rsid w:val="001B647C"/>
    <w:rsid w:val="001C0643"/>
    <w:rsid w:val="001C4FC1"/>
    <w:rsid w:val="001D5E2B"/>
    <w:rsid w:val="00200A7E"/>
    <w:rsid w:val="00207901"/>
    <w:rsid w:val="002143EB"/>
    <w:rsid w:val="0021732A"/>
    <w:rsid w:val="002231D8"/>
    <w:rsid w:val="0022652E"/>
    <w:rsid w:val="0022664F"/>
    <w:rsid w:val="00231E3A"/>
    <w:rsid w:val="00234E32"/>
    <w:rsid w:val="0024017B"/>
    <w:rsid w:val="00246575"/>
    <w:rsid w:val="0025073F"/>
    <w:rsid w:val="00251351"/>
    <w:rsid w:val="00256522"/>
    <w:rsid w:val="00264345"/>
    <w:rsid w:val="0027554D"/>
    <w:rsid w:val="00277CEA"/>
    <w:rsid w:val="00284E3C"/>
    <w:rsid w:val="002B3040"/>
    <w:rsid w:val="002B4380"/>
    <w:rsid w:val="002C3A5C"/>
    <w:rsid w:val="002F337C"/>
    <w:rsid w:val="002F64CF"/>
    <w:rsid w:val="00300C4E"/>
    <w:rsid w:val="00301CBA"/>
    <w:rsid w:val="003066CA"/>
    <w:rsid w:val="003239C5"/>
    <w:rsid w:val="0033044F"/>
    <w:rsid w:val="003353EC"/>
    <w:rsid w:val="0034197C"/>
    <w:rsid w:val="00347B8B"/>
    <w:rsid w:val="003506BA"/>
    <w:rsid w:val="00357F19"/>
    <w:rsid w:val="00383BC4"/>
    <w:rsid w:val="0039318A"/>
    <w:rsid w:val="003E09E0"/>
    <w:rsid w:val="003E3601"/>
    <w:rsid w:val="00421272"/>
    <w:rsid w:val="00431436"/>
    <w:rsid w:val="00437444"/>
    <w:rsid w:val="00440013"/>
    <w:rsid w:val="0044361E"/>
    <w:rsid w:val="004576A7"/>
    <w:rsid w:val="00461A58"/>
    <w:rsid w:val="004635FB"/>
    <w:rsid w:val="00464C2A"/>
    <w:rsid w:val="00464D21"/>
    <w:rsid w:val="00474595"/>
    <w:rsid w:val="00480507"/>
    <w:rsid w:val="00480C5F"/>
    <w:rsid w:val="00494F06"/>
    <w:rsid w:val="004A42B6"/>
    <w:rsid w:val="004B1C1D"/>
    <w:rsid w:val="004B5F93"/>
    <w:rsid w:val="004B6B14"/>
    <w:rsid w:val="004B75DF"/>
    <w:rsid w:val="004C7D00"/>
    <w:rsid w:val="004E137A"/>
    <w:rsid w:val="004E1B39"/>
    <w:rsid w:val="00520C4E"/>
    <w:rsid w:val="0052143F"/>
    <w:rsid w:val="0053016F"/>
    <w:rsid w:val="00531BFF"/>
    <w:rsid w:val="0054030E"/>
    <w:rsid w:val="00544B91"/>
    <w:rsid w:val="00545656"/>
    <w:rsid w:val="00563E88"/>
    <w:rsid w:val="0056464E"/>
    <w:rsid w:val="00593053"/>
    <w:rsid w:val="00595919"/>
    <w:rsid w:val="005A1F5C"/>
    <w:rsid w:val="005B4854"/>
    <w:rsid w:val="005C1CB2"/>
    <w:rsid w:val="005C243C"/>
    <w:rsid w:val="005C2468"/>
    <w:rsid w:val="005C47F3"/>
    <w:rsid w:val="005D7586"/>
    <w:rsid w:val="005E164B"/>
    <w:rsid w:val="005F2BD3"/>
    <w:rsid w:val="00604C65"/>
    <w:rsid w:val="00611609"/>
    <w:rsid w:val="00614B7F"/>
    <w:rsid w:val="0062025B"/>
    <w:rsid w:val="006222DD"/>
    <w:rsid w:val="00622A6A"/>
    <w:rsid w:val="00623238"/>
    <w:rsid w:val="00625219"/>
    <w:rsid w:val="0063032E"/>
    <w:rsid w:val="00632E5F"/>
    <w:rsid w:val="00642C28"/>
    <w:rsid w:val="0065570F"/>
    <w:rsid w:val="00662A96"/>
    <w:rsid w:val="00667F8F"/>
    <w:rsid w:val="006753B7"/>
    <w:rsid w:val="006801D6"/>
    <w:rsid w:val="00691D28"/>
    <w:rsid w:val="006B2A67"/>
    <w:rsid w:val="006D612A"/>
    <w:rsid w:val="006E4073"/>
    <w:rsid w:val="006F64A5"/>
    <w:rsid w:val="0070125F"/>
    <w:rsid w:val="007037E0"/>
    <w:rsid w:val="00711FA2"/>
    <w:rsid w:val="007317A4"/>
    <w:rsid w:val="00736052"/>
    <w:rsid w:val="0073765A"/>
    <w:rsid w:val="007439AC"/>
    <w:rsid w:val="00743A6D"/>
    <w:rsid w:val="00764C59"/>
    <w:rsid w:val="007666B2"/>
    <w:rsid w:val="0077037E"/>
    <w:rsid w:val="00784898"/>
    <w:rsid w:val="007931E3"/>
    <w:rsid w:val="0079402C"/>
    <w:rsid w:val="007B2BFA"/>
    <w:rsid w:val="007B41FE"/>
    <w:rsid w:val="007D0F1A"/>
    <w:rsid w:val="007D2931"/>
    <w:rsid w:val="007E5E50"/>
    <w:rsid w:val="007F14A6"/>
    <w:rsid w:val="007F14CC"/>
    <w:rsid w:val="007F57BA"/>
    <w:rsid w:val="00820270"/>
    <w:rsid w:val="00826E22"/>
    <w:rsid w:val="00827813"/>
    <w:rsid w:val="0084065F"/>
    <w:rsid w:val="00850079"/>
    <w:rsid w:val="00867D00"/>
    <w:rsid w:val="008763BF"/>
    <w:rsid w:val="00885D1C"/>
    <w:rsid w:val="008A3013"/>
    <w:rsid w:val="008A33EE"/>
    <w:rsid w:val="008A7F42"/>
    <w:rsid w:val="008C0A01"/>
    <w:rsid w:val="008E6216"/>
    <w:rsid w:val="008F51C5"/>
    <w:rsid w:val="008F7E83"/>
    <w:rsid w:val="00900756"/>
    <w:rsid w:val="0090082A"/>
    <w:rsid w:val="009020FC"/>
    <w:rsid w:val="00915CEC"/>
    <w:rsid w:val="009161D7"/>
    <w:rsid w:val="009203AD"/>
    <w:rsid w:val="00944556"/>
    <w:rsid w:val="00951A06"/>
    <w:rsid w:val="009576B7"/>
    <w:rsid w:val="009605B5"/>
    <w:rsid w:val="00973250"/>
    <w:rsid w:val="009869B1"/>
    <w:rsid w:val="009A21CC"/>
    <w:rsid w:val="009C1977"/>
    <w:rsid w:val="009C4D68"/>
    <w:rsid w:val="009C5C51"/>
    <w:rsid w:val="009C7FA9"/>
    <w:rsid w:val="009D61F1"/>
    <w:rsid w:val="009E3FFD"/>
    <w:rsid w:val="009F45C6"/>
    <w:rsid w:val="00A0185A"/>
    <w:rsid w:val="00A05619"/>
    <w:rsid w:val="00A10FF4"/>
    <w:rsid w:val="00A173E5"/>
    <w:rsid w:val="00A27D20"/>
    <w:rsid w:val="00A608B2"/>
    <w:rsid w:val="00AB1879"/>
    <w:rsid w:val="00AB1AEE"/>
    <w:rsid w:val="00AC12AF"/>
    <w:rsid w:val="00AD1E02"/>
    <w:rsid w:val="00AE3E25"/>
    <w:rsid w:val="00AE5CF4"/>
    <w:rsid w:val="00AF6301"/>
    <w:rsid w:val="00AF6CAA"/>
    <w:rsid w:val="00B04290"/>
    <w:rsid w:val="00B06C8E"/>
    <w:rsid w:val="00B33E18"/>
    <w:rsid w:val="00B625DC"/>
    <w:rsid w:val="00B74536"/>
    <w:rsid w:val="00B74745"/>
    <w:rsid w:val="00B87EE3"/>
    <w:rsid w:val="00BA20BC"/>
    <w:rsid w:val="00BA4FE4"/>
    <w:rsid w:val="00BD5231"/>
    <w:rsid w:val="00BF09DE"/>
    <w:rsid w:val="00BF28F2"/>
    <w:rsid w:val="00BF54AA"/>
    <w:rsid w:val="00C0367A"/>
    <w:rsid w:val="00C1414C"/>
    <w:rsid w:val="00C144DF"/>
    <w:rsid w:val="00C25377"/>
    <w:rsid w:val="00C276D8"/>
    <w:rsid w:val="00C345AA"/>
    <w:rsid w:val="00C34912"/>
    <w:rsid w:val="00C34AB9"/>
    <w:rsid w:val="00C37E15"/>
    <w:rsid w:val="00CA4E14"/>
    <w:rsid w:val="00CD6AE8"/>
    <w:rsid w:val="00CF2112"/>
    <w:rsid w:val="00D00B57"/>
    <w:rsid w:val="00D07354"/>
    <w:rsid w:val="00D14554"/>
    <w:rsid w:val="00D17441"/>
    <w:rsid w:val="00D20CD2"/>
    <w:rsid w:val="00D43B21"/>
    <w:rsid w:val="00D453B9"/>
    <w:rsid w:val="00D552EE"/>
    <w:rsid w:val="00D656A8"/>
    <w:rsid w:val="00D80934"/>
    <w:rsid w:val="00D91232"/>
    <w:rsid w:val="00D913C1"/>
    <w:rsid w:val="00DB6B4B"/>
    <w:rsid w:val="00DE2610"/>
    <w:rsid w:val="00DE37C6"/>
    <w:rsid w:val="00DE69BB"/>
    <w:rsid w:val="00DF06F9"/>
    <w:rsid w:val="00E10DDA"/>
    <w:rsid w:val="00E3360C"/>
    <w:rsid w:val="00E3388F"/>
    <w:rsid w:val="00E34EFA"/>
    <w:rsid w:val="00E51C5C"/>
    <w:rsid w:val="00E53AFD"/>
    <w:rsid w:val="00E77038"/>
    <w:rsid w:val="00E82DA3"/>
    <w:rsid w:val="00E87DCC"/>
    <w:rsid w:val="00EA1300"/>
    <w:rsid w:val="00EA1B32"/>
    <w:rsid w:val="00EB31E1"/>
    <w:rsid w:val="00EC08FB"/>
    <w:rsid w:val="00EC0945"/>
    <w:rsid w:val="00EC2AB7"/>
    <w:rsid w:val="00EE4E70"/>
    <w:rsid w:val="00EF560F"/>
    <w:rsid w:val="00F01FA9"/>
    <w:rsid w:val="00F038A5"/>
    <w:rsid w:val="00F0564D"/>
    <w:rsid w:val="00F25623"/>
    <w:rsid w:val="00F31124"/>
    <w:rsid w:val="00F54CF8"/>
    <w:rsid w:val="00F55E58"/>
    <w:rsid w:val="00F6658A"/>
    <w:rsid w:val="00F72397"/>
    <w:rsid w:val="00F755EE"/>
    <w:rsid w:val="00F820EA"/>
    <w:rsid w:val="00F942C8"/>
    <w:rsid w:val="00FC66F3"/>
    <w:rsid w:val="00FC79FD"/>
    <w:rsid w:val="00FD3CB5"/>
    <w:rsid w:val="00FE4B83"/>
    <w:rsid w:val="00FF05D4"/>
    <w:rsid w:val="00FF60F8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3B207"/>
  <w15:docId w15:val="{FD40565D-8B79-410C-8415-BBD2278B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7D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F2B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4E3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84E3C"/>
    <w:rPr>
      <w:color w:val="0000FF" w:themeColor="hyperlink"/>
      <w:u w:val="single"/>
    </w:rPr>
  </w:style>
  <w:style w:type="paragraph" w:styleId="a5">
    <w:name w:val="Plain Text"/>
    <w:basedOn w:val="a"/>
    <w:link w:val="a6"/>
    <w:uiPriority w:val="99"/>
    <w:semiHidden/>
    <w:rsid w:val="002B3040"/>
    <w:pPr>
      <w:spacing w:after="0" w:line="240" w:lineRule="auto"/>
    </w:pPr>
    <w:rPr>
      <w:rFonts w:ascii="Calibri" w:eastAsia="Calibri" w:hAnsi="Calibri" w:cs="Times New Roman"/>
      <w:color w:val="365F91"/>
      <w:sz w:val="21"/>
      <w:szCs w:val="21"/>
      <w:lang w:val="x-none" w:eastAsia="x-none"/>
    </w:rPr>
  </w:style>
  <w:style w:type="character" w:customStyle="1" w:styleId="a6">
    <w:name w:val="Текст Знак"/>
    <w:basedOn w:val="a0"/>
    <w:link w:val="a5"/>
    <w:uiPriority w:val="99"/>
    <w:semiHidden/>
    <w:rsid w:val="002B3040"/>
    <w:rPr>
      <w:rFonts w:ascii="Calibri" w:eastAsia="Calibri" w:hAnsi="Calibri" w:cs="Times New Roman"/>
      <w:color w:val="365F91"/>
      <w:sz w:val="21"/>
      <w:szCs w:val="21"/>
      <w:lang w:val="x-none" w:eastAsia="x-none"/>
    </w:rPr>
  </w:style>
  <w:style w:type="character" w:styleId="a7">
    <w:name w:val="Strong"/>
    <w:uiPriority w:val="22"/>
    <w:qFormat/>
    <w:rsid w:val="002B3040"/>
    <w:rPr>
      <w:b/>
      <w:bCs/>
    </w:rPr>
  </w:style>
  <w:style w:type="character" w:customStyle="1" w:styleId="apple-converted-space">
    <w:name w:val="apple-converted-space"/>
    <w:basedOn w:val="a0"/>
    <w:rsid w:val="002B3040"/>
  </w:style>
  <w:style w:type="paragraph" w:styleId="a8">
    <w:name w:val="List Paragraph"/>
    <w:basedOn w:val="a"/>
    <w:uiPriority w:val="34"/>
    <w:qFormat/>
    <w:rsid w:val="002B3040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040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2B3040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F2B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7D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Таблица простая 21"/>
    <w:basedOn w:val="a1"/>
    <w:uiPriority w:val="42"/>
    <w:rsid w:val="00187E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header"/>
    <w:basedOn w:val="a"/>
    <w:link w:val="ad"/>
    <w:uiPriority w:val="99"/>
    <w:unhideWhenUsed/>
    <w:rsid w:val="00667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7F8F"/>
  </w:style>
  <w:style w:type="paragraph" w:styleId="ae">
    <w:name w:val="footer"/>
    <w:basedOn w:val="a"/>
    <w:link w:val="af"/>
    <w:uiPriority w:val="99"/>
    <w:unhideWhenUsed/>
    <w:rsid w:val="00667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7F8F"/>
  </w:style>
  <w:style w:type="paragraph" w:styleId="af0">
    <w:name w:val="Revision"/>
    <w:hidden/>
    <w:uiPriority w:val="99"/>
    <w:semiHidden/>
    <w:rsid w:val="007D0F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4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077">
          <w:marLeft w:val="0"/>
          <w:marRight w:val="0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9EA7-B5FD-45BF-84A3-2A1D4EE6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5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йсистемс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Эльвира Юрьевна</dc:creator>
  <cp:lastModifiedBy>Крапчина Анастасия Владимировна</cp:lastModifiedBy>
  <cp:revision>2</cp:revision>
  <cp:lastPrinted>2021-03-22T11:08:00Z</cp:lastPrinted>
  <dcterms:created xsi:type="dcterms:W3CDTF">2022-08-29T05:35:00Z</dcterms:created>
  <dcterms:modified xsi:type="dcterms:W3CDTF">2022-08-29T05:35:00Z</dcterms:modified>
</cp:coreProperties>
</file>